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7EB96" w14:textId="77777777" w:rsidR="00AD758F" w:rsidRDefault="00AD758F">
      <w:pPr>
        <w:spacing w:after="1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A55E216" w14:textId="77777777" w:rsidR="00AD758F" w:rsidRDefault="00AD758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CF44EE" w14:textId="51FA8A13" w:rsidR="00AD758F" w:rsidRDefault="009F64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EDITAL DE C</w:t>
      </w:r>
      <w:r w:rsidR="00473805">
        <w:rPr>
          <w:rFonts w:ascii="Arial" w:hAnsi="Arial" w:cs="Arial"/>
          <w:b/>
          <w:sz w:val="24"/>
          <w:szCs w:val="24"/>
        </w:rPr>
        <w:t>HAMAMENTO PÚBLICO Nº 001.20/2026</w:t>
      </w:r>
    </w:p>
    <w:p w14:paraId="49941742" w14:textId="77777777" w:rsidR="00AD758F" w:rsidRDefault="009F6475">
      <w:pPr>
        <w:spacing w:after="120" w:line="360" w:lineRule="auto"/>
        <w:ind w:right="-35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EXO III</w:t>
      </w:r>
      <w:bookmarkStart w:id="0" w:name="_heading=h.30j0zll" w:colFirst="0" w:colLast="0"/>
      <w:bookmarkEnd w:id="0"/>
    </w:p>
    <w:p w14:paraId="514D0CAD" w14:textId="77777777" w:rsidR="00AD758F" w:rsidRDefault="009F6475">
      <w:pPr>
        <w:spacing w:after="120" w:line="360" w:lineRule="auto"/>
        <w:ind w:right="-35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CLARAÇÃO DE COMPROMISSO E CONTRAPARTIDA</w:t>
      </w:r>
    </w:p>
    <w:p w14:paraId="13EC308D" w14:textId="77777777" w:rsidR="00AD758F" w:rsidRDefault="00AD758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697"/>
        <w:rPr>
          <w:rFonts w:ascii="Arial" w:eastAsia="Arial" w:hAnsi="Arial" w:cs="Arial"/>
          <w:color w:val="000000"/>
          <w:sz w:val="24"/>
          <w:szCs w:val="24"/>
        </w:rPr>
      </w:pPr>
    </w:p>
    <w:p w14:paraId="670F53AF" w14:textId="77777777" w:rsidR="00AD758F" w:rsidRDefault="009F6475">
      <w:pPr>
        <w:spacing w:after="120" w:line="360" w:lineRule="auto"/>
        <w:ind w:right="-35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SSOA FÍSICA</w:t>
      </w:r>
    </w:p>
    <w:p w14:paraId="520A3ED5" w14:textId="77777777" w:rsidR="00AD758F" w:rsidRDefault="009F6475">
      <w:pPr>
        <w:spacing w:after="12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u, ____________________________________________________, portador (a) da Carteira de Identidade nº _________________________, órgão expedidor _________, expedida em ___/___/______ e do CPF nº ___________________________________; residente e domiciliado(a) à ___________________________________________. nº_________, bairro_____________________________, na cidade de Itapipoca, Estado do Ceará, CEP:__________________, telefone (    )________________________________, e-mail _____________________________________________; </w:t>
      </w:r>
      <w:r>
        <w:rPr>
          <w:rFonts w:ascii="Arial" w:eastAsia="Arial" w:hAnsi="Arial" w:cs="Arial"/>
          <w:b/>
          <w:color w:val="000000"/>
          <w:sz w:val="24"/>
          <w:szCs w:val="24"/>
        </w:rPr>
        <w:t>DECLAR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para os devidos fins, que estou ciente e de acordo com os termos do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IV EDITAL DE C</w:t>
      </w:r>
      <w:r w:rsidR="00473805">
        <w:rPr>
          <w:rFonts w:ascii="Arial" w:eastAsia="Arial" w:hAnsi="Arial" w:cs="Arial"/>
          <w:bCs/>
          <w:color w:val="000000"/>
          <w:sz w:val="24"/>
          <w:szCs w:val="24"/>
        </w:rPr>
        <w:t>HAMAMENTO PÚBLICO Nº 001.20/2026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- ITAJUNINA ELAINE ABREU - APOIO AO CICLO JUNINO DE ITAPIPOCA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que implementou as condições de participação e que a não apresentação de qualquer documento e/ou informação no prazo determinado implicará a desclassificação do Projeto, conforme estabelecido no Edital. </w:t>
      </w:r>
    </w:p>
    <w:p w14:paraId="6E195E8C" w14:textId="77777777" w:rsidR="00AD758F" w:rsidRDefault="009F6475">
      <w:pPr>
        <w:spacing w:after="120" w:line="360" w:lineRule="auto"/>
        <w:ind w:right="-3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ECLARO AIND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que assumo o compromisso do Cumprimento do Objeto e da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Contraparti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nforme os termos deste EDITAL.</w:t>
      </w:r>
    </w:p>
    <w:p w14:paraId="5E4D13A6" w14:textId="77777777" w:rsidR="00AD758F" w:rsidRDefault="00AD758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right="69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DF7ABA2" w14:textId="77777777" w:rsidR="00AD758F" w:rsidRDefault="009F64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-35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tapipoca-CE, _____ de ________________ de 202</w:t>
      </w:r>
      <w:bookmarkStart w:id="1" w:name="_heading=h.1fob9te" w:colFirst="0" w:colLast="0"/>
      <w:bookmarkEnd w:id="1"/>
      <w:r w:rsidR="00473805">
        <w:rPr>
          <w:rFonts w:ascii="Arial" w:eastAsia="Arial" w:hAnsi="Arial" w:cs="Arial"/>
          <w:color w:val="000000"/>
          <w:sz w:val="24"/>
          <w:szCs w:val="24"/>
        </w:rPr>
        <w:t>6</w:t>
      </w:r>
    </w:p>
    <w:p w14:paraId="31804802" w14:textId="77777777" w:rsidR="00AD758F" w:rsidRDefault="00AD758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-35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1574C9F" w14:textId="77777777" w:rsidR="00AD758F" w:rsidRDefault="009F64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-35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</w:t>
      </w:r>
    </w:p>
    <w:p w14:paraId="2D2325B6" w14:textId="77777777" w:rsidR="00AD758F" w:rsidRDefault="009F64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-35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me e assinatura do proponente</w:t>
      </w:r>
    </w:p>
    <w:sectPr w:rsidR="00AD758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134" w:bottom="1418" w:left="1134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EEBA0" w14:textId="77777777" w:rsidR="00E1115F" w:rsidRDefault="00E1115F">
      <w:pPr>
        <w:spacing w:after="0" w:line="240" w:lineRule="auto"/>
      </w:pPr>
      <w:r>
        <w:separator/>
      </w:r>
    </w:p>
  </w:endnote>
  <w:endnote w:type="continuationSeparator" w:id="0">
    <w:p w14:paraId="0D1EBBFD" w14:textId="77777777" w:rsidR="00E1115F" w:rsidRDefault="00E1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E7CB3" w14:textId="77777777" w:rsidR="00AD758F" w:rsidRDefault="009F6475"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3CAA8" w14:textId="77777777" w:rsidR="00E1115F" w:rsidRDefault="00E1115F">
      <w:pPr>
        <w:spacing w:after="0" w:line="240" w:lineRule="auto"/>
      </w:pPr>
      <w:r>
        <w:separator/>
      </w:r>
    </w:p>
  </w:footnote>
  <w:footnote w:type="continuationSeparator" w:id="0">
    <w:p w14:paraId="6F455044" w14:textId="77777777" w:rsidR="00E1115F" w:rsidRDefault="00E1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1F0F" w14:textId="77777777" w:rsidR="00AD758F" w:rsidRDefault="009F6475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1" locked="0" layoutInCell="0" allowOverlap="1" wp14:anchorId="5066D27B" wp14:editId="13A59C0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25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123A" w14:textId="77777777" w:rsidR="00AD758F" w:rsidRDefault="00473805">
    <w:pPr>
      <w:pStyle w:val="Cabealho"/>
      <w:tabs>
        <w:tab w:val="clear" w:pos="4252"/>
        <w:tab w:val="clear" w:pos="8504"/>
        <w:tab w:val="left" w:pos="8188"/>
      </w:tabs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535FFFED" wp14:editId="24EA0E33">
          <wp:simplePos x="0" y="0"/>
          <wp:positionH relativeFrom="page">
            <wp:align>right</wp:align>
          </wp:positionH>
          <wp:positionV relativeFrom="paragraph">
            <wp:posOffset>-467833</wp:posOffset>
          </wp:positionV>
          <wp:extent cx="7551419" cy="10677300"/>
          <wp:effectExtent l="0" t="0" r="0" b="0"/>
          <wp:wrapNone/>
          <wp:docPr id="6652147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758656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19" cy="1067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47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E71D4" w14:textId="77777777" w:rsidR="00AD758F" w:rsidRDefault="009F6475">
    <w:pPr>
      <w:pStyle w:val="Cabealho"/>
    </w:pPr>
    <w:r>
      <w:rPr>
        <w:noProof/>
        <w:lang w:eastAsia="pt-BR"/>
      </w:rPr>
      <w:drawing>
        <wp:anchor distT="0" distB="0" distL="0" distR="0" simplePos="0" relativeHeight="251662336" behindDoc="1" locked="0" layoutInCell="0" allowOverlap="1" wp14:anchorId="422F91F8" wp14:editId="35FFAFF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27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 w15:restartNumberingAfterBreak="0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 w15:restartNumberingAfterBreak="0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 w15:restartNumberingAfterBreak="0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 w15:restartNumberingAfterBreak="0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 w15:restartNumberingAfterBreak="0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 w15:restartNumberingAfterBreak="0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 w15:restartNumberingAfterBreak="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 w15:restartNumberingAfterBreak="0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 w15:restartNumberingAfterBreak="0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 w15:restartNumberingAfterBreak="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 w15:restartNumberingAfterBreak="0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8959034">
    <w:abstractNumId w:val="1"/>
  </w:num>
  <w:num w:numId="2" w16cid:durableId="512110264">
    <w:abstractNumId w:val="6"/>
  </w:num>
  <w:num w:numId="3" w16cid:durableId="1865946042">
    <w:abstractNumId w:val="9"/>
  </w:num>
  <w:num w:numId="4" w16cid:durableId="2055614312">
    <w:abstractNumId w:val="0"/>
  </w:num>
  <w:num w:numId="5" w16cid:durableId="1974869203">
    <w:abstractNumId w:val="8"/>
  </w:num>
  <w:num w:numId="6" w16cid:durableId="624432070">
    <w:abstractNumId w:val="23"/>
  </w:num>
  <w:num w:numId="7" w16cid:durableId="1380204695">
    <w:abstractNumId w:val="2"/>
  </w:num>
  <w:num w:numId="8" w16cid:durableId="1584602921">
    <w:abstractNumId w:val="18"/>
  </w:num>
  <w:num w:numId="9" w16cid:durableId="671686214">
    <w:abstractNumId w:val="5"/>
  </w:num>
  <w:num w:numId="10" w16cid:durableId="1626690676">
    <w:abstractNumId w:val="15"/>
  </w:num>
  <w:num w:numId="11" w16cid:durableId="634918855">
    <w:abstractNumId w:val="16"/>
  </w:num>
  <w:num w:numId="12" w16cid:durableId="1582447866">
    <w:abstractNumId w:val="14"/>
  </w:num>
  <w:num w:numId="13" w16cid:durableId="751854247">
    <w:abstractNumId w:val="10"/>
  </w:num>
  <w:num w:numId="14" w16cid:durableId="1220438960">
    <w:abstractNumId w:val="12"/>
  </w:num>
  <w:num w:numId="15" w16cid:durableId="2015380133">
    <w:abstractNumId w:val="4"/>
  </w:num>
  <w:num w:numId="16" w16cid:durableId="980579581">
    <w:abstractNumId w:val="22"/>
  </w:num>
  <w:num w:numId="17" w16cid:durableId="1477840329">
    <w:abstractNumId w:val="20"/>
  </w:num>
  <w:num w:numId="18" w16cid:durableId="1018309282">
    <w:abstractNumId w:val="19"/>
  </w:num>
  <w:num w:numId="19" w16cid:durableId="1706977847">
    <w:abstractNumId w:val="7"/>
  </w:num>
  <w:num w:numId="20" w16cid:durableId="1064766121">
    <w:abstractNumId w:val="11"/>
  </w:num>
  <w:num w:numId="21" w16cid:durableId="164253058">
    <w:abstractNumId w:val="17"/>
  </w:num>
  <w:num w:numId="22" w16cid:durableId="30955967">
    <w:abstractNumId w:val="21"/>
  </w:num>
  <w:num w:numId="23" w16cid:durableId="901479090">
    <w:abstractNumId w:val="13"/>
  </w:num>
  <w:num w:numId="24" w16cid:durableId="2139496006">
    <w:abstractNumId w:val="25"/>
  </w:num>
  <w:num w:numId="25" w16cid:durableId="27997513">
    <w:abstractNumId w:val="3"/>
  </w:num>
  <w:num w:numId="26" w16cid:durableId="211682555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8F"/>
    <w:rsid w:val="00473805"/>
    <w:rsid w:val="009F6475"/>
    <w:rsid w:val="00AC38BA"/>
    <w:rsid w:val="00AD758F"/>
    <w:rsid w:val="00B2237F"/>
    <w:rsid w:val="00E1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48AF3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83F5-3739-4DE7-847B-E487EC1E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Cacheado Braga</cp:lastModifiedBy>
  <cp:revision>11</cp:revision>
  <cp:lastPrinted>2024-03-11T19:05:00Z</cp:lastPrinted>
  <dcterms:created xsi:type="dcterms:W3CDTF">2024-04-03T14:18:00Z</dcterms:created>
  <dcterms:modified xsi:type="dcterms:W3CDTF">2026-04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